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61553B">
        <w:fldChar w:fldCharType="begin"/>
      </w:r>
      <w:r w:rsidR="00ED0A82">
        <w:instrText>HYPERLINK "https://github.com/json-iterator/java"</w:instrText>
      </w:r>
      <w:r w:rsidR="0061553B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61553B"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61553B" w:rsidP="000E0931">
      <w:pPr>
        <w:rPr>
          <w:rFonts w:ascii="David" w:hAnsi="David" w:cs="David"/>
          <w:sz w:val="32"/>
          <w:szCs w:val="32"/>
          <w:rtl/>
        </w:rPr>
      </w:pPr>
      <w:r w:rsidRPr="0061553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61553B" w:rsidP="00931BEE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47" type="#_x0000_t75" style="position:absolute;left:0;text-align:left;margin-left:-34.95pt;margin-top:40.6pt;width:473.7pt;height:231.3pt;z-index:251682816">
            <v:imagedata r:id="rId7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927308" w:rsidRDefault="002A4152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61553B" w:rsidP="0016774F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8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61553B" w:rsidP="00384287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9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1,3,5,6,8,9,10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61553B" w:rsidP="00C96647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0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A41536"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784625" w:rsidP="00C96647">
      <w:pPr>
        <w:rPr>
          <w:rFonts w:ascii="Arial" w:hAnsi="Arial" w:cs="Arial"/>
          <w:sz w:val="28"/>
          <w:szCs w:val="28"/>
          <w:rtl/>
        </w:rPr>
      </w:pPr>
      <w:r w:rsidRPr="0061553B">
        <w:rPr>
          <w:rFonts w:ascii="Arial" w:hAnsi="Arial" w:cs="Arial"/>
          <w:sz w:val="28"/>
          <w:szCs w:val="28"/>
        </w:rPr>
        <w:pict>
          <v:shape id="_x0000_i1025" type="#_x0000_t75" style="width:415.7pt;height:242.5pt">
            <v:imagedata r:id="rId12" o:title="Capture"/>
          </v:shape>
        </w:pict>
      </w:r>
    </w:p>
    <w:p w:rsidR="004623D6" w:rsidRDefault="007F5C95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בנה את גרף</w:t>
      </w:r>
      <w:r w:rsidR="00421B20">
        <w:rPr>
          <w:rFonts w:ascii="Arial" w:hAnsi="Arial" w:cs="Arial" w:hint="cs"/>
          <w:sz w:val="28"/>
          <w:szCs w:val="28"/>
          <w:rtl/>
        </w:rPr>
        <w:t xml:space="preserve"> ה-</w:t>
      </w:r>
      <w:r w:rsidR="00421B20"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21B20" w:rsidRDefault="00421B20" w:rsidP="00C96647">
      <w:pPr>
        <w:rPr>
          <w:rFonts w:ascii="Arial" w:hAnsi="Arial" w:cs="Arial"/>
          <w:sz w:val="28"/>
          <w:szCs w:val="28"/>
          <w:rtl/>
        </w:rPr>
      </w:pPr>
    </w:p>
    <w:p w:rsidR="00421B20" w:rsidRDefault="00784625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3" o:title="20526782_10156143116679068_1059363972_n"/>
            <w10:wrap type="square"/>
          </v:shape>
        </w:pict>
      </w:r>
    </w:p>
    <w:p w:rsidR="00784625" w:rsidRPr="007F5C95" w:rsidRDefault="007F5C95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רף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(רק קשתות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>, את קשתות ה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נפרד בטבלה לצורכי נוחות ותמונה ברורה של הגרף):</w:t>
      </w:r>
    </w:p>
    <w:p w:rsidR="007F5C95" w:rsidRDefault="007F5C95" w:rsidP="00421B20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lastRenderedPageBreak/>
        <w:pict>
          <v:shape id="_x0000_i1028" type="#_x0000_t75" style="width:415pt;height:362.7pt">
            <v:imagedata r:id="rId14" o:title="control"/>
          </v:shape>
        </w:pict>
      </w:r>
    </w:p>
    <w:p w:rsidR="007F5C95" w:rsidRDefault="007F5C95" w:rsidP="00421B20">
      <w:pPr>
        <w:rPr>
          <w:rFonts w:ascii="Arial" w:hAnsi="Arial" w:cs="Arial" w:hint="cs"/>
          <w:sz w:val="28"/>
          <w:szCs w:val="28"/>
          <w:rtl/>
        </w:rPr>
      </w:pP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בסיס לסליידינג על קטע הקוד המורכב מהפקודות 1-12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F10E11">
        <w:trPr>
          <w:jc w:val="center"/>
        </w:trPr>
        <w:tc>
          <w:tcPr>
            <w:tcW w:w="2378" w:type="dxa"/>
          </w:tcPr>
          <w:p w:rsidR="008A14FA" w:rsidRDefault="008A14FA" w:rsidP="00F10E11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F10E11">
        <w:trPr>
          <w:jc w:val="center"/>
        </w:trPr>
        <w:tc>
          <w:tcPr>
            <w:tcW w:w="2378" w:type="dxa"/>
          </w:tcPr>
          <w:p w:rsidR="008A14FA" w:rsidRDefault="008A14FA" w:rsidP="00F10E11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F10E11">
        <w:trPr>
          <w:jc w:val="center"/>
        </w:trPr>
        <w:tc>
          <w:tcPr>
            <w:tcW w:w="2378" w:type="dxa"/>
          </w:tcPr>
          <w:p w:rsidR="00FD2012" w:rsidRPr="00934B67" w:rsidRDefault="00FD2012" w:rsidP="00CC3B1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CC3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 w:hint="cs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</m:t>
          </m:r>
          <m:r>
            <w:rPr>
              <w:rFonts w:ascii="Cambria Math" w:hAnsi="Cambria Math" w:cs="Arial"/>
              <w:sz w:val="28"/>
              <w:szCs w:val="28"/>
            </w:rPr>
            <m:t>,5</m:t>
          </m:r>
          <m:r>
            <w:rPr>
              <w:rFonts w:ascii="Cambria Math" w:hAnsi="Cambria Math" w:cs="Arial"/>
              <w:sz w:val="28"/>
              <w:szCs w:val="28"/>
            </w:rPr>
            <m:t>,6,7,8,9,Exit}</m:t>
          </m:r>
        </m:oMath>
      </m:oMathPara>
    </w:p>
    <w:p w:rsidR="00FD2012" w:rsidRDefault="00FD2012" w:rsidP="00FD2012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FD2012" w:rsidP="00FD2012">
      <w:pPr>
        <w:jc w:val="center"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29" type="#_x0000_t75" style="width:319.25pt;height:149.45pt">
            <v:imagedata r:id="rId15" o:title="1"/>
          </v:shape>
        </w:pict>
      </w:r>
    </w:p>
    <w:p w:rsidR="00FD2012" w:rsidRDefault="00FD2012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58" type="#_x0000_t75" style="position:absolute;left:0;text-align:left;margin-left:-39.25pt;margin-top:3.05pt;width:364.25pt;height:171.1pt;z-index:251696128">
            <v:imagedata r:id="rId16" o:title="2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>ול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 w:hint="cs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C31EFA" w:rsidP="00C31EFA">
      <w:pPr>
        <w:jc w:val="center"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30" type="#_x0000_t75" style="width:415pt;height:57.05pt">
            <v:imagedata r:id="rId17" o:title="Capture"/>
          </v:shape>
        </w:pic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96647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 הטסטים עדיין עוברים לאחר השינוי:</w:t>
      </w:r>
    </w:p>
    <w:p w:rsidR="004A557A" w:rsidRDefault="00784625" w:rsidP="0016774F">
      <w:pPr>
        <w:rPr>
          <w:rFonts w:ascii="Arial" w:hAnsi="Arial" w:cs="Arial"/>
          <w:sz w:val="28"/>
          <w:szCs w:val="28"/>
          <w:rtl/>
        </w:rPr>
      </w:pPr>
      <w:r w:rsidRPr="0061553B">
        <w:rPr>
          <w:rFonts w:ascii="Arial" w:hAnsi="Arial" w:cs="Arial"/>
          <w:sz w:val="28"/>
          <w:szCs w:val="28"/>
        </w:rPr>
        <w:pict>
          <v:shape id="_x0000_i1026" type="#_x0000_t75" style="width:181.35pt;height:27.15pt">
            <v:imagedata r:id="rId18" o:title="Test21"/>
          </v:shape>
        </w:pict>
      </w:r>
    </w:p>
    <w:p w:rsidR="00C96647" w:rsidRPr="0016774F" w:rsidRDefault="00784625" w:rsidP="0016774F">
      <w:pPr>
        <w:rPr>
          <w:rFonts w:ascii="Arial" w:hAnsi="Arial" w:cs="Arial"/>
          <w:sz w:val="28"/>
          <w:szCs w:val="28"/>
          <w:rtl/>
        </w:rPr>
      </w:pPr>
      <w:r w:rsidRPr="0061553B">
        <w:rPr>
          <w:rFonts w:ascii="Arial" w:hAnsi="Arial" w:cs="Arial"/>
          <w:sz w:val="28"/>
          <w:szCs w:val="28"/>
        </w:rPr>
        <w:pict>
          <v:shape id="_x0000_i1027" type="#_x0000_t75" style="width:415.7pt;height:102.55pt">
            <v:imagedata r:id="rId19" o:title="Tests12"/>
          </v:shape>
        </w:pict>
      </w:r>
    </w:p>
    <w:sectPr w:rsidR="00C96647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FFEF-2AAE-4FFB-932C-F5F229D5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714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26</cp:revision>
  <cp:lastPrinted>2017-07-25T16:37:00Z</cp:lastPrinted>
  <dcterms:created xsi:type="dcterms:W3CDTF">2017-04-18T22:50:00Z</dcterms:created>
  <dcterms:modified xsi:type="dcterms:W3CDTF">2017-07-30T16:46:00Z</dcterms:modified>
</cp:coreProperties>
</file>